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5A" w:rsidRDefault="000D645A" w:rsidP="00A071E6">
      <w:pPr>
        <w:rPr>
          <w:b/>
          <w:sz w:val="22"/>
          <w:szCs w:val="22"/>
          <w:lang w:val="pl-PL"/>
        </w:rPr>
      </w:pPr>
    </w:p>
    <w:p w:rsidR="000D645A" w:rsidRDefault="000D645A" w:rsidP="00A071E6">
      <w:pPr>
        <w:rPr>
          <w:b/>
          <w:sz w:val="22"/>
          <w:szCs w:val="22"/>
          <w:lang w:val="pl-PL"/>
        </w:rPr>
      </w:pPr>
    </w:p>
    <w:p w:rsidR="00A071E6" w:rsidRPr="007F5724" w:rsidRDefault="00A071E6" w:rsidP="00A071E6">
      <w:pPr>
        <w:rPr>
          <w:b/>
          <w:sz w:val="22"/>
          <w:szCs w:val="22"/>
          <w:lang w:val="pl-PL"/>
        </w:rPr>
      </w:pPr>
      <w:r w:rsidRPr="007F5724">
        <w:rPr>
          <w:b/>
          <w:sz w:val="22"/>
          <w:szCs w:val="22"/>
          <w:lang w:val="pl-PL"/>
        </w:rPr>
        <w:t xml:space="preserve">Załącznik nr 2 do zapytania ofertowego DOŚWIADCZENIE </w:t>
      </w:r>
    </w:p>
    <w:p w:rsidR="00894309" w:rsidRPr="007F5724" w:rsidRDefault="00894309" w:rsidP="00894309">
      <w:pPr>
        <w:jc w:val="both"/>
        <w:rPr>
          <w:b/>
          <w:sz w:val="22"/>
          <w:szCs w:val="22"/>
          <w:lang w:val="pl-PL"/>
        </w:rPr>
      </w:pPr>
    </w:p>
    <w:p w:rsidR="007F5724" w:rsidRPr="00B40074" w:rsidRDefault="00894309" w:rsidP="007F5724">
      <w:pPr>
        <w:jc w:val="both"/>
        <w:rPr>
          <w:b/>
          <w:sz w:val="22"/>
          <w:szCs w:val="22"/>
          <w:lang w:val="pl-PL"/>
        </w:rPr>
      </w:pPr>
      <w:r w:rsidRPr="00B40074">
        <w:rPr>
          <w:b/>
          <w:sz w:val="22"/>
          <w:szCs w:val="22"/>
          <w:lang w:val="pl-PL"/>
        </w:rPr>
        <w:t>Wykaz zrealizowanych</w:t>
      </w:r>
      <w:r w:rsidR="007F5724" w:rsidRPr="00B40074">
        <w:rPr>
          <w:b/>
          <w:sz w:val="22"/>
          <w:szCs w:val="22"/>
          <w:lang w:val="pl-PL"/>
        </w:rPr>
        <w:t xml:space="preserve"> przez wykładowcę</w:t>
      </w:r>
      <w:r w:rsidRPr="00B40074">
        <w:rPr>
          <w:b/>
          <w:sz w:val="22"/>
          <w:szCs w:val="22"/>
          <w:lang w:val="pl-PL"/>
        </w:rPr>
        <w:t xml:space="preserve"> </w:t>
      </w:r>
      <w:r w:rsidR="00EF698C">
        <w:rPr>
          <w:b/>
          <w:sz w:val="22"/>
          <w:szCs w:val="22"/>
          <w:lang w:val="pl-PL"/>
        </w:rPr>
        <w:t>wykładów/</w:t>
      </w:r>
      <w:r w:rsidRPr="00B40074">
        <w:rPr>
          <w:b/>
          <w:sz w:val="22"/>
          <w:szCs w:val="22"/>
          <w:lang w:val="pl-PL"/>
        </w:rPr>
        <w:t xml:space="preserve">warsztatów </w:t>
      </w:r>
      <w:r w:rsidR="007F5724" w:rsidRPr="00B40074">
        <w:rPr>
          <w:b/>
          <w:sz w:val="22"/>
          <w:szCs w:val="22"/>
          <w:lang w:val="pl-PL"/>
        </w:rPr>
        <w:t>w zakresie tematyki związanej z relacja</w:t>
      </w:r>
      <w:r w:rsidR="004C4EC4" w:rsidRPr="00B40074">
        <w:rPr>
          <w:b/>
          <w:sz w:val="22"/>
          <w:szCs w:val="22"/>
          <w:lang w:val="pl-PL"/>
        </w:rPr>
        <w:t>mi pomiędzy rodzicami a dziećmi</w:t>
      </w:r>
      <w:r w:rsidR="00B40074" w:rsidRPr="00B40074">
        <w:rPr>
          <w:b/>
          <w:sz w:val="22"/>
          <w:szCs w:val="22"/>
          <w:lang w:val="pl-PL"/>
        </w:rPr>
        <w:t xml:space="preserve">  (wychowania w rodzinie) </w:t>
      </w:r>
      <w:r w:rsidR="009A2907">
        <w:rPr>
          <w:b/>
          <w:sz w:val="22"/>
          <w:szCs w:val="22"/>
          <w:lang w:val="pl-PL"/>
        </w:rPr>
        <w:t>lub tematyki wykła</w:t>
      </w:r>
      <w:bookmarkStart w:id="0" w:name="_GoBack"/>
      <w:bookmarkEnd w:id="0"/>
      <w:r w:rsidR="009A2907">
        <w:rPr>
          <w:b/>
          <w:sz w:val="22"/>
          <w:szCs w:val="22"/>
          <w:lang w:val="pl-PL"/>
        </w:rPr>
        <w:t xml:space="preserve">du </w:t>
      </w:r>
      <w:r w:rsidR="00B40074" w:rsidRPr="00B40074">
        <w:rPr>
          <w:b/>
          <w:sz w:val="22"/>
          <w:szCs w:val="22"/>
          <w:lang w:val="pl-PL"/>
        </w:rPr>
        <w:t>wraz z dołączonymi referencjami</w:t>
      </w:r>
    </w:p>
    <w:p w:rsidR="007F5724" w:rsidRDefault="007F5724" w:rsidP="00894309">
      <w:pPr>
        <w:jc w:val="both"/>
        <w:rPr>
          <w:b/>
          <w:sz w:val="22"/>
          <w:szCs w:val="22"/>
          <w:highlight w:val="yellow"/>
          <w:lang w:val="pl-PL"/>
        </w:rPr>
      </w:pPr>
    </w:p>
    <w:p w:rsidR="007F5724" w:rsidRPr="00AB5849" w:rsidRDefault="007F5724" w:rsidP="007F5724">
      <w:pPr>
        <w:rPr>
          <w:sz w:val="22"/>
          <w:szCs w:val="22"/>
          <w:lang w:val="pl-PL"/>
        </w:rPr>
      </w:pPr>
      <w:r w:rsidRPr="00AB5849">
        <w:rPr>
          <w:sz w:val="22"/>
          <w:szCs w:val="22"/>
          <w:lang w:val="pl-PL"/>
        </w:rPr>
        <w:t>OSOBA PROWADZĄCA WARSZTATY  ………………………………………………….</w:t>
      </w:r>
    </w:p>
    <w:p w:rsidR="007F5724" w:rsidRPr="00AB5849" w:rsidRDefault="007F5724" w:rsidP="007F5724">
      <w:pPr>
        <w:ind w:left="1440" w:firstLine="720"/>
        <w:rPr>
          <w:i/>
          <w:sz w:val="16"/>
          <w:szCs w:val="16"/>
          <w:lang w:val="pl-PL"/>
        </w:rPr>
      </w:pPr>
      <w:r w:rsidRPr="00AB5849">
        <w:rPr>
          <w:i/>
          <w:sz w:val="16"/>
          <w:szCs w:val="16"/>
          <w:lang w:val="pl-PL"/>
        </w:rPr>
        <w:t xml:space="preserve">                                                                             (imię i nazwisko)</w:t>
      </w:r>
    </w:p>
    <w:p w:rsidR="007F5724" w:rsidRPr="006F01C6" w:rsidRDefault="007F5724" w:rsidP="007F5724">
      <w:pPr>
        <w:ind w:left="1440" w:firstLine="720"/>
        <w:rPr>
          <w:i/>
          <w:sz w:val="16"/>
          <w:szCs w:val="16"/>
          <w:lang w:val="pl-PL"/>
        </w:rPr>
      </w:pP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541"/>
        <w:gridCol w:w="1292"/>
        <w:gridCol w:w="4087"/>
        <w:gridCol w:w="3969"/>
        <w:gridCol w:w="2360"/>
        <w:gridCol w:w="1893"/>
      </w:tblGrid>
      <w:tr w:rsidR="000D645A" w:rsidRPr="00523C73" w:rsidTr="000D645A">
        <w:tc>
          <w:tcPr>
            <w:tcW w:w="14142" w:type="dxa"/>
            <w:gridSpan w:val="6"/>
            <w:shd w:val="clear" w:color="auto" w:fill="D9D9D9" w:themeFill="background1" w:themeFillShade="D9"/>
          </w:tcPr>
          <w:p w:rsidR="000D645A" w:rsidRPr="00643717" w:rsidRDefault="000D645A" w:rsidP="001A031C">
            <w:pPr>
              <w:spacing w:before="120" w:after="120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DOŚWIADCZENIE WYKŁADOWCY </w:t>
            </w:r>
          </w:p>
        </w:tc>
      </w:tr>
      <w:tr w:rsidR="009A2907" w:rsidRPr="00EF698C" w:rsidTr="000D645A">
        <w:tc>
          <w:tcPr>
            <w:tcW w:w="541" w:type="dxa"/>
            <w:shd w:val="clear" w:color="auto" w:fill="D9D9D9" w:themeFill="background1" w:themeFillShade="D9"/>
            <w:vAlign w:val="center"/>
          </w:tcPr>
          <w:p w:rsidR="000D645A" w:rsidRPr="00643717" w:rsidRDefault="000D645A" w:rsidP="001A031C">
            <w:pPr>
              <w:pStyle w:val="Nagwek2"/>
              <w:spacing w:before="0"/>
              <w:jc w:val="center"/>
              <w:outlineLvl w:val="1"/>
              <w:rPr>
                <w:rFonts w:ascii="Times New Roman" w:hAnsi="Times New Roman"/>
                <w:i/>
                <w:color w:val="auto"/>
                <w:sz w:val="22"/>
                <w:szCs w:val="22"/>
                <w:lang w:val="pl-PL"/>
              </w:rPr>
            </w:pPr>
            <w:r w:rsidRPr="00643717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Lp.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9A2907" w:rsidRDefault="000D645A" w:rsidP="001A031C">
            <w:pPr>
              <w:pStyle w:val="Nagwek2"/>
              <w:spacing w:before="0"/>
              <w:jc w:val="center"/>
              <w:outlineLvl w:val="1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643717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Data  </w:t>
            </w:r>
            <w:r w:rsidR="009A2907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wykładów/</w:t>
            </w:r>
          </w:p>
          <w:p w:rsidR="000D645A" w:rsidRPr="00643717" w:rsidRDefault="009A2907" w:rsidP="001A031C">
            <w:pPr>
              <w:pStyle w:val="Nagwek2"/>
              <w:spacing w:before="0"/>
              <w:jc w:val="center"/>
              <w:outlineLvl w:val="1"/>
              <w:rPr>
                <w:rFonts w:ascii="Times New Roman" w:hAnsi="Times New Roman"/>
                <w:i/>
                <w:color w:val="auto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warsztatów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:rsidR="000D645A" w:rsidRDefault="000D645A" w:rsidP="001A031C">
            <w:pPr>
              <w:pStyle w:val="Nagwek2"/>
              <w:spacing w:before="0"/>
              <w:jc w:val="center"/>
              <w:outlineLvl w:val="1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</w:p>
          <w:p w:rsidR="000D645A" w:rsidRDefault="000D645A" w:rsidP="001A031C">
            <w:pPr>
              <w:pStyle w:val="Nagwek2"/>
              <w:spacing w:before="0"/>
              <w:jc w:val="center"/>
              <w:outlineLvl w:val="1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</w:p>
          <w:p w:rsidR="000D645A" w:rsidRPr="00643717" w:rsidRDefault="000D645A" w:rsidP="001A031C">
            <w:pPr>
              <w:pStyle w:val="Nagwek2"/>
              <w:spacing w:before="0"/>
              <w:jc w:val="center"/>
              <w:outlineLvl w:val="1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643717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Dokładny temat warsztatów</w:t>
            </w:r>
          </w:p>
          <w:p w:rsidR="000D645A" w:rsidRPr="00643717" w:rsidRDefault="000D645A" w:rsidP="001A031C">
            <w:pPr>
              <w:rPr>
                <w:lang w:val="pl-PL"/>
              </w:rPr>
            </w:pPr>
          </w:p>
          <w:p w:rsidR="000D645A" w:rsidRPr="00643717" w:rsidRDefault="000D645A" w:rsidP="001A031C">
            <w:pPr>
              <w:pStyle w:val="Nagwek2"/>
              <w:spacing w:before="0"/>
              <w:jc w:val="center"/>
              <w:outlineLvl w:val="1"/>
              <w:rPr>
                <w:rFonts w:ascii="Times New Roman" w:hAnsi="Times New Roman"/>
                <w:i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0D645A" w:rsidRPr="00643717" w:rsidRDefault="000D645A" w:rsidP="000D645A">
            <w:pPr>
              <w:pStyle w:val="Nagwek2"/>
              <w:spacing w:before="0"/>
              <w:jc w:val="center"/>
              <w:outlineLvl w:val="1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643717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OPIS </w:t>
            </w:r>
            <w:r w:rsidR="009A2907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WYKŁADÓW/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WARSZTATÓW </w:t>
            </w:r>
            <w:r w:rsidRPr="00643717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NIEZBĘDNY DO OCENY ZGODNOŚCI Z P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RZEDMIOTEM ZAPYTANIA OFERTOWEGO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0D645A" w:rsidRPr="00643717" w:rsidRDefault="000D645A" w:rsidP="001A031C">
            <w:pPr>
              <w:pStyle w:val="Nagwek2"/>
              <w:spacing w:before="0"/>
              <w:jc w:val="center"/>
              <w:outlineLvl w:val="1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643717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Miejsce przeprowadzonych </w:t>
            </w:r>
            <w:r w:rsidR="009A2907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wykładów/</w:t>
            </w:r>
            <w:r w:rsidRPr="00643717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w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arsztatów</w:t>
            </w:r>
          </w:p>
          <w:p w:rsidR="000D645A" w:rsidRPr="00643717" w:rsidRDefault="000D645A" w:rsidP="001A031C">
            <w:pPr>
              <w:pStyle w:val="Nagwek2"/>
              <w:spacing w:before="0"/>
              <w:jc w:val="center"/>
              <w:outlineLvl w:val="1"/>
              <w:rPr>
                <w:rFonts w:ascii="Times New Roman" w:hAnsi="Times New Roman"/>
                <w:i/>
                <w:color w:val="auto"/>
                <w:sz w:val="22"/>
                <w:szCs w:val="22"/>
                <w:lang w:val="pl-PL"/>
              </w:rPr>
            </w:pPr>
            <w:r w:rsidRPr="00643717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(adres, dane kontaktowe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firm/placówek celem weryfikacji</w:t>
            </w:r>
            <w:r w:rsidRPr="00643717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)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0D645A" w:rsidRPr="00643717" w:rsidRDefault="000D645A" w:rsidP="001A031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43717">
              <w:rPr>
                <w:b/>
                <w:sz w:val="22"/>
                <w:szCs w:val="22"/>
                <w:lang w:val="pl-PL"/>
              </w:rPr>
              <w:t>Ilość osób objętych daną usługą</w:t>
            </w:r>
          </w:p>
          <w:p w:rsidR="000D645A" w:rsidRPr="00643717" w:rsidRDefault="000D645A" w:rsidP="001A031C">
            <w:pPr>
              <w:pStyle w:val="Nagwek2"/>
              <w:spacing w:before="0"/>
              <w:jc w:val="center"/>
              <w:outlineLvl w:val="1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523C73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(min. 10 osób)</w:t>
            </w:r>
          </w:p>
        </w:tc>
      </w:tr>
      <w:tr w:rsidR="009A2907" w:rsidRPr="00EF698C" w:rsidTr="000D645A">
        <w:tc>
          <w:tcPr>
            <w:tcW w:w="541" w:type="dxa"/>
          </w:tcPr>
          <w:p w:rsidR="000D645A" w:rsidRPr="00BD6317" w:rsidRDefault="000D645A" w:rsidP="001A031C">
            <w:pPr>
              <w:pStyle w:val="Nagwek2"/>
              <w:spacing w:before="0"/>
              <w:ind w:hanging="142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292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4087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969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2360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893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</w:tr>
      <w:tr w:rsidR="009A2907" w:rsidRPr="00EF698C" w:rsidTr="000D645A">
        <w:tc>
          <w:tcPr>
            <w:tcW w:w="541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292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4087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969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2360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893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</w:tr>
      <w:tr w:rsidR="009A2907" w:rsidRPr="00EF698C" w:rsidTr="000D645A">
        <w:tc>
          <w:tcPr>
            <w:tcW w:w="541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292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4087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969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2360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893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</w:tr>
      <w:tr w:rsidR="009A2907" w:rsidRPr="00EF698C" w:rsidTr="000D645A">
        <w:tc>
          <w:tcPr>
            <w:tcW w:w="541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292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4087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969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2360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893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</w:tr>
      <w:tr w:rsidR="009A2907" w:rsidRPr="00EF698C" w:rsidTr="000D645A">
        <w:tc>
          <w:tcPr>
            <w:tcW w:w="541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292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4087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969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2360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893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</w:tr>
      <w:tr w:rsidR="009A2907" w:rsidRPr="00EF698C" w:rsidTr="000D645A">
        <w:tc>
          <w:tcPr>
            <w:tcW w:w="541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292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4087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969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2360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893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</w:tr>
      <w:tr w:rsidR="009A2907" w:rsidRPr="00EF698C" w:rsidTr="000D645A">
        <w:tc>
          <w:tcPr>
            <w:tcW w:w="541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292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4087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969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2360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893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</w:tr>
      <w:tr w:rsidR="009A2907" w:rsidRPr="00EF698C" w:rsidTr="000D645A">
        <w:tc>
          <w:tcPr>
            <w:tcW w:w="541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292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4087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969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2360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893" w:type="dxa"/>
          </w:tcPr>
          <w:p w:rsidR="000D645A" w:rsidRPr="00BD6317" w:rsidRDefault="000D645A" w:rsidP="001A031C">
            <w:pPr>
              <w:pStyle w:val="Nagwek2"/>
              <w:spacing w:before="0"/>
              <w:jc w:val="both"/>
              <w:outlineLvl w:val="1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</w:tr>
    </w:tbl>
    <w:p w:rsidR="007F5724" w:rsidRDefault="007F5724" w:rsidP="00894309">
      <w:pPr>
        <w:jc w:val="both"/>
        <w:rPr>
          <w:b/>
          <w:sz w:val="22"/>
          <w:szCs w:val="22"/>
          <w:highlight w:val="yellow"/>
          <w:lang w:val="pl-PL"/>
        </w:rPr>
      </w:pPr>
    </w:p>
    <w:p w:rsidR="00A071E6" w:rsidRPr="008467E9" w:rsidRDefault="00A071E6" w:rsidP="00A071E6">
      <w:pPr>
        <w:jc w:val="both"/>
        <w:rPr>
          <w:b/>
          <w:sz w:val="22"/>
          <w:szCs w:val="22"/>
          <w:highlight w:val="yellow"/>
          <w:lang w:val="pl-PL"/>
        </w:rPr>
      </w:pPr>
    </w:p>
    <w:p w:rsidR="00894309" w:rsidRPr="007F5724" w:rsidRDefault="00894309" w:rsidP="00894309">
      <w:pPr>
        <w:spacing w:before="120"/>
        <w:ind w:left="540"/>
        <w:jc w:val="both"/>
        <w:rPr>
          <w:lang w:val="pl-PL"/>
        </w:rPr>
      </w:pPr>
    </w:p>
    <w:p w:rsidR="00894309" w:rsidRPr="007F5724" w:rsidRDefault="00894309" w:rsidP="00894309">
      <w:pPr>
        <w:spacing w:before="120"/>
        <w:ind w:left="540"/>
        <w:jc w:val="both"/>
        <w:rPr>
          <w:lang w:val="pl-PL"/>
        </w:rPr>
      </w:pPr>
    </w:p>
    <w:p w:rsidR="00894309" w:rsidRPr="007F5724" w:rsidRDefault="00894309" w:rsidP="00894309">
      <w:pPr>
        <w:tabs>
          <w:tab w:val="num" w:pos="284"/>
        </w:tabs>
        <w:suppressAutoHyphens/>
        <w:ind w:firstLine="3960"/>
        <w:jc w:val="center"/>
      </w:pPr>
      <w:r w:rsidRPr="007F5724">
        <w:t>..............................................</w:t>
      </w:r>
    </w:p>
    <w:p w:rsidR="00894309" w:rsidRPr="007F5724" w:rsidRDefault="00894309" w:rsidP="00894309">
      <w:pPr>
        <w:tabs>
          <w:tab w:val="num" w:pos="284"/>
        </w:tabs>
        <w:suppressAutoHyphens/>
        <w:ind w:firstLine="3960"/>
        <w:jc w:val="center"/>
        <w:rPr>
          <w:sz w:val="16"/>
          <w:szCs w:val="16"/>
        </w:rPr>
      </w:pPr>
      <w:r w:rsidRPr="007F5724">
        <w:rPr>
          <w:i/>
          <w:sz w:val="16"/>
          <w:szCs w:val="16"/>
        </w:rPr>
        <w:t>/</w:t>
      </w:r>
      <w:proofErr w:type="spellStart"/>
      <w:r w:rsidRPr="007F5724">
        <w:rPr>
          <w:i/>
          <w:sz w:val="16"/>
          <w:szCs w:val="16"/>
        </w:rPr>
        <w:t>podpis</w:t>
      </w:r>
      <w:proofErr w:type="spellEnd"/>
      <w:r w:rsidRPr="007F5724">
        <w:rPr>
          <w:i/>
          <w:sz w:val="16"/>
          <w:szCs w:val="16"/>
        </w:rPr>
        <w:t xml:space="preserve"> </w:t>
      </w:r>
      <w:proofErr w:type="spellStart"/>
      <w:r w:rsidRPr="007F5724">
        <w:rPr>
          <w:i/>
          <w:sz w:val="16"/>
          <w:szCs w:val="16"/>
        </w:rPr>
        <w:t>Wykonawcy</w:t>
      </w:r>
      <w:proofErr w:type="spellEnd"/>
      <w:r w:rsidRPr="007F5724">
        <w:rPr>
          <w:i/>
          <w:sz w:val="16"/>
          <w:szCs w:val="16"/>
        </w:rPr>
        <w:t xml:space="preserve"> /</w:t>
      </w:r>
    </w:p>
    <w:p w:rsidR="00894309" w:rsidRPr="007F5724" w:rsidRDefault="00894309" w:rsidP="00894309">
      <w:pPr>
        <w:rPr>
          <w:lang w:val="pl-PL"/>
        </w:rPr>
      </w:pPr>
    </w:p>
    <w:p w:rsidR="00894309" w:rsidRPr="007F5724" w:rsidRDefault="00894309" w:rsidP="00A071E6">
      <w:pPr>
        <w:ind w:left="1440" w:firstLine="720"/>
        <w:rPr>
          <w:i/>
          <w:sz w:val="16"/>
          <w:szCs w:val="16"/>
          <w:lang w:val="pl-PL"/>
        </w:rPr>
      </w:pPr>
    </w:p>
    <w:p w:rsidR="00A071E6" w:rsidRPr="008467E9" w:rsidRDefault="00A071E6" w:rsidP="00A071E6">
      <w:pPr>
        <w:ind w:left="1440" w:firstLine="720"/>
        <w:rPr>
          <w:i/>
          <w:sz w:val="16"/>
          <w:szCs w:val="16"/>
          <w:highlight w:val="yellow"/>
          <w:lang w:val="pl-PL"/>
        </w:rPr>
      </w:pPr>
    </w:p>
    <w:sectPr w:rsidR="00A071E6" w:rsidRPr="008467E9" w:rsidSect="000D645A">
      <w:headerReference w:type="default" r:id="rId9"/>
      <w:footerReference w:type="default" r:id="rId10"/>
      <w:pgSz w:w="16838" w:h="11906" w:orient="landscape"/>
      <w:pgMar w:top="1417" w:right="198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48" w:rsidRDefault="00DF7D48" w:rsidP="00EA479F">
      <w:r>
        <w:separator/>
      </w:r>
    </w:p>
  </w:endnote>
  <w:endnote w:type="continuationSeparator" w:id="0">
    <w:p w:rsidR="00DF7D48" w:rsidRDefault="00DF7D48" w:rsidP="00EA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14E" w:rsidRDefault="00D8614E">
    <w:pPr>
      <w:pStyle w:val="Stopka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F52F927" wp14:editId="3D2D19F8">
          <wp:simplePos x="0" y="0"/>
          <wp:positionH relativeFrom="margin">
            <wp:align>center</wp:align>
          </wp:positionH>
          <wp:positionV relativeFrom="paragraph">
            <wp:posOffset>-99060</wp:posOffset>
          </wp:positionV>
          <wp:extent cx="5760720" cy="524510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48" w:rsidRDefault="00DF7D48" w:rsidP="00EA479F">
      <w:r>
        <w:separator/>
      </w:r>
    </w:p>
  </w:footnote>
  <w:footnote w:type="continuationSeparator" w:id="0">
    <w:p w:rsidR="00DF7D48" w:rsidRDefault="00DF7D48" w:rsidP="00EA4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DA3" w:rsidRDefault="00D8614E" w:rsidP="00446E95">
    <w:pPr>
      <w:pStyle w:val="Nagwek"/>
      <w:tabs>
        <w:tab w:val="clear" w:pos="9072"/>
      </w:tabs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41019452" wp14:editId="74A3E9F3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5135890" cy="950978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o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5890" cy="950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E9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C83"/>
    <w:multiLevelType w:val="multilevel"/>
    <w:tmpl w:val="41B4F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370250"/>
    <w:multiLevelType w:val="multilevel"/>
    <w:tmpl w:val="2802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F454AC"/>
    <w:multiLevelType w:val="hybridMultilevel"/>
    <w:tmpl w:val="E6C25922"/>
    <w:lvl w:ilvl="0" w:tplc="2B585094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0087D"/>
    <w:multiLevelType w:val="hybridMultilevel"/>
    <w:tmpl w:val="6CCE96C4"/>
    <w:lvl w:ilvl="0" w:tplc="962238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A7464"/>
    <w:multiLevelType w:val="hybridMultilevel"/>
    <w:tmpl w:val="6496658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C11650C"/>
    <w:multiLevelType w:val="hybridMultilevel"/>
    <w:tmpl w:val="B31A912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450D0C"/>
    <w:multiLevelType w:val="hybridMultilevel"/>
    <w:tmpl w:val="726E7E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64D2259"/>
    <w:multiLevelType w:val="hybridMultilevel"/>
    <w:tmpl w:val="CB2866C8"/>
    <w:lvl w:ilvl="0" w:tplc="3D84554A">
      <w:start w:val="6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A2F90"/>
    <w:multiLevelType w:val="hybridMultilevel"/>
    <w:tmpl w:val="A692C476"/>
    <w:lvl w:ilvl="0" w:tplc="0415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26EE2230"/>
    <w:multiLevelType w:val="multilevel"/>
    <w:tmpl w:val="2802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C558B8"/>
    <w:multiLevelType w:val="hybridMultilevel"/>
    <w:tmpl w:val="97A407E4"/>
    <w:lvl w:ilvl="0" w:tplc="2D9C447A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77B8F"/>
    <w:multiLevelType w:val="hybridMultilevel"/>
    <w:tmpl w:val="EAD0C6CE"/>
    <w:lvl w:ilvl="0" w:tplc="D2D852F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1505A"/>
    <w:multiLevelType w:val="hybridMultilevel"/>
    <w:tmpl w:val="075A7150"/>
    <w:lvl w:ilvl="0" w:tplc="0350623E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B723E"/>
    <w:multiLevelType w:val="hybridMultilevel"/>
    <w:tmpl w:val="CFA2F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E25CA"/>
    <w:multiLevelType w:val="hybridMultilevel"/>
    <w:tmpl w:val="C39E3E00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24A7C42"/>
    <w:multiLevelType w:val="hybridMultilevel"/>
    <w:tmpl w:val="DB1A12A6"/>
    <w:lvl w:ilvl="0" w:tplc="B1C8C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3A6281"/>
    <w:multiLevelType w:val="singleLevel"/>
    <w:tmpl w:val="BA9EF19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</w:abstractNum>
  <w:abstractNum w:abstractNumId="17">
    <w:nsid w:val="344905AF"/>
    <w:multiLevelType w:val="hybridMultilevel"/>
    <w:tmpl w:val="D0FAAC6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8C775DA"/>
    <w:multiLevelType w:val="hybridMultilevel"/>
    <w:tmpl w:val="075A7150"/>
    <w:lvl w:ilvl="0" w:tplc="0350623E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E11B8"/>
    <w:multiLevelType w:val="hybridMultilevel"/>
    <w:tmpl w:val="06565FA6"/>
    <w:lvl w:ilvl="0" w:tplc="BC56D1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C4E9F"/>
    <w:multiLevelType w:val="hybridMultilevel"/>
    <w:tmpl w:val="D3A88DB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EDA6ED8"/>
    <w:multiLevelType w:val="hybridMultilevel"/>
    <w:tmpl w:val="4E3A747C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FC9448F"/>
    <w:multiLevelType w:val="hybridMultilevel"/>
    <w:tmpl w:val="DFB6D840"/>
    <w:lvl w:ilvl="0" w:tplc="7812B9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661844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E350FB"/>
    <w:multiLevelType w:val="hybridMultilevel"/>
    <w:tmpl w:val="FDA6859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322284B"/>
    <w:multiLevelType w:val="hybridMultilevel"/>
    <w:tmpl w:val="022A52B8"/>
    <w:lvl w:ilvl="0" w:tplc="E7AC4094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80431C"/>
    <w:multiLevelType w:val="multilevel"/>
    <w:tmpl w:val="B33A5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423441A"/>
    <w:multiLevelType w:val="hybridMultilevel"/>
    <w:tmpl w:val="B4582F8E"/>
    <w:lvl w:ilvl="0" w:tplc="F942FDF6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672E7"/>
    <w:multiLevelType w:val="hybridMultilevel"/>
    <w:tmpl w:val="BE0ED35E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FBE7311"/>
    <w:multiLevelType w:val="hybridMultilevel"/>
    <w:tmpl w:val="2C6803B8"/>
    <w:lvl w:ilvl="0" w:tplc="EBD04F40">
      <w:start w:val="1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565B2"/>
    <w:multiLevelType w:val="hybridMultilevel"/>
    <w:tmpl w:val="9C7CD34E"/>
    <w:lvl w:ilvl="0" w:tplc="5C78E11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F37641"/>
    <w:multiLevelType w:val="multilevel"/>
    <w:tmpl w:val="2802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7396E3D"/>
    <w:multiLevelType w:val="hybridMultilevel"/>
    <w:tmpl w:val="B32638CE"/>
    <w:lvl w:ilvl="0" w:tplc="1A8E074E">
      <w:start w:val="5"/>
      <w:numFmt w:val="ordinal"/>
      <w:lvlText w:val="9.%1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>
    <w:nsid w:val="5A3E4A31"/>
    <w:multiLevelType w:val="hybridMultilevel"/>
    <w:tmpl w:val="20C6B7DE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5BB15DA5"/>
    <w:multiLevelType w:val="singleLevel"/>
    <w:tmpl w:val="E640B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D6D6F83"/>
    <w:multiLevelType w:val="hybridMultilevel"/>
    <w:tmpl w:val="C92E9DF8"/>
    <w:lvl w:ilvl="0" w:tplc="EB3E7194">
      <w:start w:val="2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F825BA1"/>
    <w:multiLevelType w:val="hybridMultilevel"/>
    <w:tmpl w:val="D7EE3CF6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1E72F9C"/>
    <w:multiLevelType w:val="hybridMultilevel"/>
    <w:tmpl w:val="7C2E8C1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B71198C"/>
    <w:multiLevelType w:val="multilevel"/>
    <w:tmpl w:val="2802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DFF24E3"/>
    <w:multiLevelType w:val="hybridMultilevel"/>
    <w:tmpl w:val="43D6DC34"/>
    <w:lvl w:ilvl="0" w:tplc="4BEC205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3B36AE9"/>
    <w:multiLevelType w:val="multilevel"/>
    <w:tmpl w:val="A13C16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ascii="Calibri" w:eastAsia="Times New Roman" w:hAnsi="Calibr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ascii="Calibri" w:eastAsia="Times New Roman" w:hAnsi="Calibr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ascii="Calibri" w:eastAsia="Times New Roman" w:hAnsi="Calibr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ascii="Calibri" w:eastAsia="Times New Roman" w:hAnsi="Calibr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ascii="Calibri" w:eastAsia="Times New Roman" w:hAnsi="Calibr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ascii="Calibri" w:eastAsia="Times New Roman" w:hAnsi="Calibr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ascii="Calibri" w:eastAsia="Times New Roman" w:hAnsi="Calibri" w:hint="default"/>
        <w:b w:val="0"/>
        <w:sz w:val="22"/>
      </w:rPr>
    </w:lvl>
  </w:abstractNum>
  <w:abstractNum w:abstractNumId="40">
    <w:nsid w:val="74012183"/>
    <w:multiLevelType w:val="hybridMultilevel"/>
    <w:tmpl w:val="B4743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03F50"/>
    <w:multiLevelType w:val="hybridMultilevel"/>
    <w:tmpl w:val="085E3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6F020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  <w:sz w:val="24"/>
        <w:szCs w:val="24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E62A1"/>
    <w:multiLevelType w:val="hybridMultilevel"/>
    <w:tmpl w:val="43D6DC34"/>
    <w:lvl w:ilvl="0" w:tplc="4BEC205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930024C"/>
    <w:multiLevelType w:val="hybridMultilevel"/>
    <w:tmpl w:val="120E24CC"/>
    <w:lvl w:ilvl="0" w:tplc="6BF295B6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4F315B"/>
    <w:multiLevelType w:val="hybridMultilevel"/>
    <w:tmpl w:val="B728FEF6"/>
    <w:lvl w:ilvl="0" w:tplc="041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5">
    <w:nsid w:val="7FEA060D"/>
    <w:multiLevelType w:val="multilevel"/>
    <w:tmpl w:val="253E0E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ascii="Calibri" w:eastAsia="Times New Roman" w:hAnsi="Calibr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ascii="Calibri" w:eastAsia="Times New Roman" w:hAnsi="Calibr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ascii="Calibri" w:eastAsia="Times New Roman" w:hAnsi="Calibr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ascii="Calibri" w:eastAsia="Times New Roman" w:hAnsi="Calibr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ascii="Calibri" w:eastAsia="Times New Roman" w:hAnsi="Calibr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ascii="Calibri" w:eastAsia="Times New Roman" w:hAnsi="Calibr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ascii="Calibri" w:eastAsia="Times New Roman" w:hAnsi="Calibri" w:hint="default"/>
        <w:b w:val="0"/>
        <w:sz w:val="22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8"/>
  </w:num>
  <w:num w:numId="13">
    <w:abstractNumId w:val="4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16"/>
    <w:lvlOverride w:ilvl="0">
      <w:startOverride w:val="1"/>
    </w:lvlOverride>
  </w:num>
  <w:num w:numId="1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2"/>
  </w:num>
  <w:num w:numId="20">
    <w:abstractNumId w:val="11"/>
  </w:num>
  <w:num w:numId="21">
    <w:abstractNumId w:val="41"/>
  </w:num>
  <w:num w:numId="22">
    <w:abstractNumId w:val="1"/>
  </w:num>
  <w:num w:numId="23">
    <w:abstractNumId w:val="45"/>
  </w:num>
  <w:num w:numId="24">
    <w:abstractNumId w:val="3"/>
  </w:num>
  <w:num w:numId="25">
    <w:abstractNumId w:val="22"/>
  </w:num>
  <w:num w:numId="26">
    <w:abstractNumId w:val="37"/>
  </w:num>
  <w:num w:numId="27">
    <w:abstractNumId w:val="33"/>
  </w:num>
  <w:num w:numId="28">
    <w:abstractNumId w:val="20"/>
  </w:num>
  <w:num w:numId="29">
    <w:abstractNumId w:val="6"/>
  </w:num>
  <w:num w:numId="30">
    <w:abstractNumId w:val="31"/>
  </w:num>
  <w:num w:numId="31">
    <w:abstractNumId w:val="0"/>
  </w:num>
  <w:num w:numId="32">
    <w:abstractNumId w:val="9"/>
  </w:num>
  <w:num w:numId="33">
    <w:abstractNumId w:val="14"/>
  </w:num>
  <w:num w:numId="34">
    <w:abstractNumId w:val="32"/>
  </w:num>
  <w:num w:numId="35">
    <w:abstractNumId w:val="23"/>
  </w:num>
  <w:num w:numId="36">
    <w:abstractNumId w:val="21"/>
  </w:num>
  <w:num w:numId="37">
    <w:abstractNumId w:val="35"/>
  </w:num>
  <w:num w:numId="38">
    <w:abstractNumId w:val="30"/>
  </w:num>
  <w:num w:numId="39">
    <w:abstractNumId w:val="15"/>
  </w:num>
  <w:num w:numId="40">
    <w:abstractNumId w:val="18"/>
  </w:num>
  <w:num w:numId="41">
    <w:abstractNumId w:val="28"/>
  </w:num>
  <w:num w:numId="42">
    <w:abstractNumId w:val="12"/>
  </w:num>
  <w:num w:numId="43">
    <w:abstractNumId w:val="25"/>
  </w:num>
  <w:num w:numId="44">
    <w:abstractNumId w:val="39"/>
  </w:num>
  <w:num w:numId="45">
    <w:abstractNumId w:val="38"/>
  </w:num>
  <w:num w:numId="46">
    <w:abstractNumId w:val="40"/>
  </w:num>
  <w:num w:numId="47">
    <w:abstractNumId w:val="5"/>
  </w:num>
  <w:num w:numId="48">
    <w:abstractNumId w:val="13"/>
  </w:num>
  <w:num w:numId="49">
    <w:abstractNumId w:val="27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9F"/>
    <w:rsid w:val="00003F14"/>
    <w:rsid w:val="00040407"/>
    <w:rsid w:val="00051643"/>
    <w:rsid w:val="000742EF"/>
    <w:rsid w:val="000A1F54"/>
    <w:rsid w:val="000A7F67"/>
    <w:rsid w:val="000D645A"/>
    <w:rsid w:val="000F15F7"/>
    <w:rsid w:val="000F3493"/>
    <w:rsid w:val="0011409C"/>
    <w:rsid w:val="001257A0"/>
    <w:rsid w:val="0013660E"/>
    <w:rsid w:val="00165E75"/>
    <w:rsid w:val="0016673E"/>
    <w:rsid w:val="00177BDF"/>
    <w:rsid w:val="00183BE5"/>
    <w:rsid w:val="00191279"/>
    <w:rsid w:val="00194F9F"/>
    <w:rsid w:val="00195A2D"/>
    <w:rsid w:val="001A0F28"/>
    <w:rsid w:val="001B0D83"/>
    <w:rsid w:val="001B3EB7"/>
    <w:rsid w:val="001B5EB1"/>
    <w:rsid w:val="001C2218"/>
    <w:rsid w:val="00201AFE"/>
    <w:rsid w:val="00217B14"/>
    <w:rsid w:val="00227517"/>
    <w:rsid w:val="0028020D"/>
    <w:rsid w:val="002A0050"/>
    <w:rsid w:val="002A4FC7"/>
    <w:rsid w:val="002B0871"/>
    <w:rsid w:val="002C6714"/>
    <w:rsid w:val="002D276E"/>
    <w:rsid w:val="00307A97"/>
    <w:rsid w:val="0031734F"/>
    <w:rsid w:val="00317EAA"/>
    <w:rsid w:val="00321DA3"/>
    <w:rsid w:val="00321EAA"/>
    <w:rsid w:val="003305ED"/>
    <w:rsid w:val="0035078E"/>
    <w:rsid w:val="00356269"/>
    <w:rsid w:val="00356CD9"/>
    <w:rsid w:val="003C4A89"/>
    <w:rsid w:val="003D58A6"/>
    <w:rsid w:val="003F22AA"/>
    <w:rsid w:val="0040120D"/>
    <w:rsid w:val="00410508"/>
    <w:rsid w:val="00414554"/>
    <w:rsid w:val="00425A94"/>
    <w:rsid w:val="00432EC0"/>
    <w:rsid w:val="0043412A"/>
    <w:rsid w:val="0043691B"/>
    <w:rsid w:val="00446E95"/>
    <w:rsid w:val="00453897"/>
    <w:rsid w:val="004C4EC4"/>
    <w:rsid w:val="004D3058"/>
    <w:rsid w:val="004E21FE"/>
    <w:rsid w:val="004E6775"/>
    <w:rsid w:val="004F0D25"/>
    <w:rsid w:val="00502BB0"/>
    <w:rsid w:val="00520A8F"/>
    <w:rsid w:val="005218CC"/>
    <w:rsid w:val="00526BDB"/>
    <w:rsid w:val="00542900"/>
    <w:rsid w:val="005635E2"/>
    <w:rsid w:val="005642B4"/>
    <w:rsid w:val="0058715A"/>
    <w:rsid w:val="00592EF8"/>
    <w:rsid w:val="0059467F"/>
    <w:rsid w:val="005A025C"/>
    <w:rsid w:val="005B52B2"/>
    <w:rsid w:val="005B5F6A"/>
    <w:rsid w:val="005C0DF8"/>
    <w:rsid w:val="005E3D03"/>
    <w:rsid w:val="005E5FE9"/>
    <w:rsid w:val="005F1027"/>
    <w:rsid w:val="00602016"/>
    <w:rsid w:val="006034FC"/>
    <w:rsid w:val="0061309F"/>
    <w:rsid w:val="00644D62"/>
    <w:rsid w:val="00645C5B"/>
    <w:rsid w:val="00651D71"/>
    <w:rsid w:val="00653ADF"/>
    <w:rsid w:val="00680D8B"/>
    <w:rsid w:val="006A0F73"/>
    <w:rsid w:val="006B15FB"/>
    <w:rsid w:val="006B18F2"/>
    <w:rsid w:val="006C0F12"/>
    <w:rsid w:val="006C3B92"/>
    <w:rsid w:val="006D0ADA"/>
    <w:rsid w:val="006F2AB0"/>
    <w:rsid w:val="006F3221"/>
    <w:rsid w:val="006F48BD"/>
    <w:rsid w:val="006F77DE"/>
    <w:rsid w:val="007059A0"/>
    <w:rsid w:val="00710472"/>
    <w:rsid w:val="00733CD8"/>
    <w:rsid w:val="00741F45"/>
    <w:rsid w:val="007668B4"/>
    <w:rsid w:val="0078225E"/>
    <w:rsid w:val="00786FB4"/>
    <w:rsid w:val="007E3356"/>
    <w:rsid w:val="007E3F73"/>
    <w:rsid w:val="007F5724"/>
    <w:rsid w:val="0082369E"/>
    <w:rsid w:val="0082411B"/>
    <w:rsid w:val="00832195"/>
    <w:rsid w:val="008467E9"/>
    <w:rsid w:val="00854B62"/>
    <w:rsid w:val="00856498"/>
    <w:rsid w:val="00873BE3"/>
    <w:rsid w:val="00877968"/>
    <w:rsid w:val="00894309"/>
    <w:rsid w:val="0089566D"/>
    <w:rsid w:val="008B3787"/>
    <w:rsid w:val="008C4495"/>
    <w:rsid w:val="008E486D"/>
    <w:rsid w:val="008E5AB4"/>
    <w:rsid w:val="00920BEB"/>
    <w:rsid w:val="009640FB"/>
    <w:rsid w:val="009900FD"/>
    <w:rsid w:val="009A2907"/>
    <w:rsid w:val="009A6CF6"/>
    <w:rsid w:val="009E133A"/>
    <w:rsid w:val="009E3986"/>
    <w:rsid w:val="009E442E"/>
    <w:rsid w:val="009F0A0F"/>
    <w:rsid w:val="00A00803"/>
    <w:rsid w:val="00A071E6"/>
    <w:rsid w:val="00A244E1"/>
    <w:rsid w:val="00A50459"/>
    <w:rsid w:val="00A55B33"/>
    <w:rsid w:val="00A55BE3"/>
    <w:rsid w:val="00A70FA6"/>
    <w:rsid w:val="00A9123F"/>
    <w:rsid w:val="00A92B24"/>
    <w:rsid w:val="00AC6C53"/>
    <w:rsid w:val="00AE243C"/>
    <w:rsid w:val="00AE7CE1"/>
    <w:rsid w:val="00AF2CF3"/>
    <w:rsid w:val="00B07915"/>
    <w:rsid w:val="00B110FC"/>
    <w:rsid w:val="00B377C4"/>
    <w:rsid w:val="00B40074"/>
    <w:rsid w:val="00B43559"/>
    <w:rsid w:val="00B56B10"/>
    <w:rsid w:val="00B71659"/>
    <w:rsid w:val="00B73FFA"/>
    <w:rsid w:val="00B7481C"/>
    <w:rsid w:val="00B8252F"/>
    <w:rsid w:val="00B83CC6"/>
    <w:rsid w:val="00B873B9"/>
    <w:rsid w:val="00B92982"/>
    <w:rsid w:val="00B97553"/>
    <w:rsid w:val="00BA0534"/>
    <w:rsid w:val="00BA162A"/>
    <w:rsid w:val="00BA281A"/>
    <w:rsid w:val="00BA7CB1"/>
    <w:rsid w:val="00BB3545"/>
    <w:rsid w:val="00BE20DF"/>
    <w:rsid w:val="00BE22EB"/>
    <w:rsid w:val="00BF1E78"/>
    <w:rsid w:val="00BF3D7D"/>
    <w:rsid w:val="00C127AA"/>
    <w:rsid w:val="00C33201"/>
    <w:rsid w:val="00C34C14"/>
    <w:rsid w:val="00C46190"/>
    <w:rsid w:val="00C50627"/>
    <w:rsid w:val="00C73E65"/>
    <w:rsid w:val="00C979F6"/>
    <w:rsid w:val="00CB100B"/>
    <w:rsid w:val="00CB11B3"/>
    <w:rsid w:val="00CC2EE5"/>
    <w:rsid w:val="00CD307D"/>
    <w:rsid w:val="00CD4FD1"/>
    <w:rsid w:val="00CE044B"/>
    <w:rsid w:val="00CE0B76"/>
    <w:rsid w:val="00CF3141"/>
    <w:rsid w:val="00D100C9"/>
    <w:rsid w:val="00D12B28"/>
    <w:rsid w:val="00D21890"/>
    <w:rsid w:val="00D229F7"/>
    <w:rsid w:val="00D4648A"/>
    <w:rsid w:val="00D57186"/>
    <w:rsid w:val="00D631E9"/>
    <w:rsid w:val="00D7567F"/>
    <w:rsid w:val="00D8614E"/>
    <w:rsid w:val="00DA13EC"/>
    <w:rsid w:val="00DA5FE5"/>
    <w:rsid w:val="00DB1044"/>
    <w:rsid w:val="00DC2CF9"/>
    <w:rsid w:val="00DD0978"/>
    <w:rsid w:val="00DF7D48"/>
    <w:rsid w:val="00E02F1F"/>
    <w:rsid w:val="00E1614D"/>
    <w:rsid w:val="00E16C87"/>
    <w:rsid w:val="00E64991"/>
    <w:rsid w:val="00EA479F"/>
    <w:rsid w:val="00EB7065"/>
    <w:rsid w:val="00EC16B1"/>
    <w:rsid w:val="00EC492B"/>
    <w:rsid w:val="00EC5123"/>
    <w:rsid w:val="00EC6377"/>
    <w:rsid w:val="00ED5A02"/>
    <w:rsid w:val="00EF698C"/>
    <w:rsid w:val="00F17954"/>
    <w:rsid w:val="00F25812"/>
    <w:rsid w:val="00F3042E"/>
    <w:rsid w:val="00F4011D"/>
    <w:rsid w:val="00F676D2"/>
    <w:rsid w:val="00F90635"/>
    <w:rsid w:val="00FC3F00"/>
    <w:rsid w:val="00FD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20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28020D"/>
    <w:pPr>
      <w:keepNext/>
      <w:overflowPunct/>
      <w:autoSpaceDE/>
      <w:autoSpaceDN/>
      <w:adjustRightInd/>
      <w:jc w:val="center"/>
      <w:outlineLvl w:val="0"/>
    </w:pPr>
    <w:rPr>
      <w:rFonts w:ascii="Arial" w:hAnsi="Arial"/>
      <w:b/>
      <w:sz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2A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0B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4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79F"/>
  </w:style>
  <w:style w:type="paragraph" w:styleId="Stopka">
    <w:name w:val="footer"/>
    <w:basedOn w:val="Normalny"/>
    <w:link w:val="StopkaZnak"/>
    <w:uiPriority w:val="99"/>
    <w:unhideWhenUsed/>
    <w:rsid w:val="00EA4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79F"/>
  </w:style>
  <w:style w:type="paragraph" w:styleId="Tekstdymka">
    <w:name w:val="Balloon Text"/>
    <w:basedOn w:val="Normalny"/>
    <w:link w:val="TekstdymkaZnak"/>
    <w:uiPriority w:val="99"/>
    <w:semiHidden/>
    <w:unhideWhenUsed/>
    <w:rsid w:val="00EA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79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8020D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8020D"/>
    <w:pPr>
      <w:overflowPunct/>
      <w:autoSpaceDE/>
      <w:autoSpaceDN/>
      <w:adjustRightInd/>
      <w:spacing w:before="240" w:after="240"/>
    </w:pPr>
    <w:rPr>
      <w:sz w:val="24"/>
      <w:szCs w:val="24"/>
      <w:lang w:val="pl-PL"/>
    </w:rPr>
  </w:style>
  <w:style w:type="paragraph" w:styleId="Bezodstpw">
    <w:name w:val="No Spacing"/>
    <w:qFormat/>
    <w:rsid w:val="002802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8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05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2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pl-PL"/>
    </w:rPr>
  </w:style>
  <w:style w:type="character" w:styleId="Hipercze">
    <w:name w:val="Hyperlink"/>
    <w:basedOn w:val="Domylnaczcionkaakapitu"/>
    <w:uiPriority w:val="99"/>
    <w:semiHidden/>
    <w:unhideWhenUsed/>
    <w:rsid w:val="006F2AB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6F2AB0"/>
    <w:pPr>
      <w:spacing w:line="-324" w:lineRule="auto"/>
      <w:ind w:right="48"/>
      <w:jc w:val="center"/>
    </w:pPr>
    <w:rPr>
      <w:b/>
      <w:bCs/>
      <w:sz w:val="27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6F2AB0"/>
    <w:rPr>
      <w:rFonts w:ascii="Times New Roman" w:eastAsia="Times New Roman" w:hAnsi="Times New Roman" w:cs="Times New Roman"/>
      <w:b/>
      <w:bCs/>
      <w:sz w:val="27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2AB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2AB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blokowy">
    <w:name w:val="Block Text"/>
    <w:basedOn w:val="Normalny"/>
    <w:unhideWhenUsed/>
    <w:rsid w:val="006F2AB0"/>
    <w:pPr>
      <w:spacing w:line="-244" w:lineRule="auto"/>
      <w:ind w:left="14" w:right="50" w:hanging="14"/>
      <w:jc w:val="both"/>
    </w:pPr>
    <w:rPr>
      <w:sz w:val="24"/>
      <w:lang w:val="pl-PL"/>
    </w:rPr>
  </w:style>
  <w:style w:type="paragraph" w:styleId="Akapitzlist">
    <w:name w:val="List Paragraph"/>
    <w:basedOn w:val="Normalny"/>
    <w:uiPriority w:val="34"/>
    <w:qFormat/>
    <w:rsid w:val="006F2AB0"/>
    <w:pPr>
      <w:overflowPunct/>
      <w:autoSpaceDE/>
      <w:autoSpaceDN/>
      <w:adjustRightInd/>
      <w:ind w:left="720"/>
      <w:contextualSpacing/>
    </w:pPr>
    <w:rPr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6F2AB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0B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20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28020D"/>
    <w:pPr>
      <w:keepNext/>
      <w:overflowPunct/>
      <w:autoSpaceDE/>
      <w:autoSpaceDN/>
      <w:adjustRightInd/>
      <w:jc w:val="center"/>
      <w:outlineLvl w:val="0"/>
    </w:pPr>
    <w:rPr>
      <w:rFonts w:ascii="Arial" w:hAnsi="Arial"/>
      <w:b/>
      <w:sz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2A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0B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4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79F"/>
  </w:style>
  <w:style w:type="paragraph" w:styleId="Stopka">
    <w:name w:val="footer"/>
    <w:basedOn w:val="Normalny"/>
    <w:link w:val="StopkaZnak"/>
    <w:uiPriority w:val="99"/>
    <w:unhideWhenUsed/>
    <w:rsid w:val="00EA4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79F"/>
  </w:style>
  <w:style w:type="paragraph" w:styleId="Tekstdymka">
    <w:name w:val="Balloon Text"/>
    <w:basedOn w:val="Normalny"/>
    <w:link w:val="TekstdymkaZnak"/>
    <w:uiPriority w:val="99"/>
    <w:semiHidden/>
    <w:unhideWhenUsed/>
    <w:rsid w:val="00EA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79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8020D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8020D"/>
    <w:pPr>
      <w:overflowPunct/>
      <w:autoSpaceDE/>
      <w:autoSpaceDN/>
      <w:adjustRightInd/>
      <w:spacing w:before="240" w:after="240"/>
    </w:pPr>
    <w:rPr>
      <w:sz w:val="24"/>
      <w:szCs w:val="24"/>
      <w:lang w:val="pl-PL"/>
    </w:rPr>
  </w:style>
  <w:style w:type="paragraph" w:styleId="Bezodstpw">
    <w:name w:val="No Spacing"/>
    <w:qFormat/>
    <w:rsid w:val="002802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8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05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2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pl-PL"/>
    </w:rPr>
  </w:style>
  <w:style w:type="character" w:styleId="Hipercze">
    <w:name w:val="Hyperlink"/>
    <w:basedOn w:val="Domylnaczcionkaakapitu"/>
    <w:uiPriority w:val="99"/>
    <w:semiHidden/>
    <w:unhideWhenUsed/>
    <w:rsid w:val="006F2AB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6F2AB0"/>
    <w:pPr>
      <w:spacing w:line="-324" w:lineRule="auto"/>
      <w:ind w:right="48"/>
      <w:jc w:val="center"/>
    </w:pPr>
    <w:rPr>
      <w:b/>
      <w:bCs/>
      <w:sz w:val="27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6F2AB0"/>
    <w:rPr>
      <w:rFonts w:ascii="Times New Roman" w:eastAsia="Times New Roman" w:hAnsi="Times New Roman" w:cs="Times New Roman"/>
      <w:b/>
      <w:bCs/>
      <w:sz w:val="27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2AB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2AB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blokowy">
    <w:name w:val="Block Text"/>
    <w:basedOn w:val="Normalny"/>
    <w:unhideWhenUsed/>
    <w:rsid w:val="006F2AB0"/>
    <w:pPr>
      <w:spacing w:line="-244" w:lineRule="auto"/>
      <w:ind w:left="14" w:right="50" w:hanging="14"/>
      <w:jc w:val="both"/>
    </w:pPr>
    <w:rPr>
      <w:sz w:val="24"/>
      <w:lang w:val="pl-PL"/>
    </w:rPr>
  </w:style>
  <w:style w:type="paragraph" w:styleId="Akapitzlist">
    <w:name w:val="List Paragraph"/>
    <w:basedOn w:val="Normalny"/>
    <w:uiPriority w:val="34"/>
    <w:qFormat/>
    <w:rsid w:val="006F2AB0"/>
    <w:pPr>
      <w:overflowPunct/>
      <w:autoSpaceDE/>
      <w:autoSpaceDN/>
      <w:adjustRightInd/>
      <w:ind w:left="720"/>
      <w:contextualSpacing/>
    </w:pPr>
    <w:rPr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6F2AB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0B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1897-A619-4AC6-A476-E81081C8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h</cp:lastModifiedBy>
  <cp:revision>143</cp:revision>
  <cp:lastPrinted>2016-02-12T10:09:00Z</cp:lastPrinted>
  <dcterms:created xsi:type="dcterms:W3CDTF">2015-09-08T06:37:00Z</dcterms:created>
  <dcterms:modified xsi:type="dcterms:W3CDTF">2016-02-17T11:27:00Z</dcterms:modified>
</cp:coreProperties>
</file>